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81" w:rsidRDefault="00057E46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91398</wp:posOffset>
                </wp:positionV>
                <wp:extent cx="4951562" cy="526211"/>
                <wp:effectExtent l="0" t="0" r="20955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562" cy="526211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E46" w:rsidRPr="00F43C62" w:rsidRDefault="00057E46" w:rsidP="0037555E">
                            <w:pPr>
                              <w:jc w:val="center"/>
                              <w:rPr>
                                <w:rFonts w:cs="B Titr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3C62">
                              <w:rPr>
                                <w:rFonts w:cs="B Titr" w:hint="cs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فرم اطلاعات دروس گروه های علوم 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183.3pt;margin-top:15.05pt;width:389.9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" fillcolor="#4f81bd [3204]" strokecolor="#dbe5f1 [660]" strokeweight="2pt">
                <v:textbox>
                  <w:txbxContent>
                    <w:p w:rsidR="00057E46" w:rsidRPr="00F43C62" w:rsidRDefault="00057E46" w:rsidP="0037555E">
                      <w:pPr>
                        <w:jc w:val="center"/>
                        <w:rPr>
                          <w:rFonts w:cs="B Titr"/>
                          <w:b/>
                          <w:color w:val="CCC0D9" w:themeColor="accent4" w:themeTint="66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43C62">
                        <w:rPr>
                          <w:rFonts w:cs="B Titr" w:hint="cs"/>
                          <w:b/>
                          <w:color w:val="CCC0D9" w:themeColor="accent4" w:themeTint="66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فرم اطلاعات دروس گروه های علوم  پایه</w:t>
                      </w:r>
                    </w:p>
                  </w:txbxContent>
                </v:textbox>
              </v:shape>
            </w:pict>
          </mc:Fallback>
        </mc:AlternateContent>
      </w:r>
    </w:p>
    <w:p w:rsidR="009A5F21" w:rsidRDefault="009A5F21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BE504B" w:rsidRDefault="00ED1A6C" w:rsidP="009A5F21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CF0524" w:rsidRPr="00E722FC" w:rsidRDefault="00CF0524" w:rsidP="00231938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 w:rsidR="00231938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24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06</w:t>
      </w:r>
      <w:r w:rsidR="000C739A"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 w:rsidR="00442B81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0</w:t>
      </w:r>
      <w:r w:rsidR="00231938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3</w:t>
      </w:r>
      <w:r w:rsidR="005D275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9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442B81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  <w:r w:rsidR="005B67B9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          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="004A18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2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  <w:r w:rsidR="000C739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 xml:space="preserve">  پایان امتحانات:</w:t>
      </w:r>
      <w:r w:rsid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23193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1</w:t>
      </w:r>
      <w:r w:rsidR="000C739A"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 w:rsidR="00F43C62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3</w:t>
      </w:r>
    </w:p>
    <w:p w:rsidR="00CF0524" w:rsidRPr="00375EFA" w:rsidRDefault="00A01CE9" w:rsidP="0037555E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324759"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</w:p>
    <w:p w:rsidR="00CF0524" w:rsidRPr="00603CDD" w:rsidRDefault="00324759" w:rsidP="00324759">
      <w:pPr>
        <w:bidi/>
        <w:spacing w:after="0" w:line="240" w:lineRule="auto"/>
        <w:ind w:left="369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CC94E6" wp14:editId="7E792C05">
                <wp:simplePos x="0" y="0"/>
                <wp:positionH relativeFrom="column">
                  <wp:posOffset>716788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DFC74" id="Oval 1" o:spid="_x0000_s1026" style="position:absolute;left:0;text-align:left;margin-left:564.4pt;margin-top:1.65pt;width:19.7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9AB9ED" wp14:editId="0FDB6130">
                <wp:simplePos x="0" y="0"/>
                <wp:positionH relativeFrom="column">
                  <wp:posOffset>5601970</wp:posOffset>
                </wp:positionH>
                <wp:positionV relativeFrom="paragraph">
                  <wp:posOffset>73660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65C98" id="Oval 4" o:spid="_x0000_s1026" style="position:absolute;left:0;text-align:left;margin-left:441.1pt;margin-top:5.8pt;width:19.7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" fillcolor="red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0E35F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4D46B5">
        <w:rPr>
          <w:rFonts w:cs="B Nazanin" w:hint="cs"/>
          <w:b/>
          <w:bCs/>
          <w:sz w:val="28"/>
          <w:szCs w:val="28"/>
          <w:rtl/>
          <w:lang w:bidi="fa-IR"/>
        </w:rPr>
        <w:t>رشته تحصیلی:</w:t>
      </w:r>
      <w:r w:rsidR="000E35F5">
        <w:rPr>
          <w:rFonts w:cs="B Nazanin" w:hint="cs"/>
          <w:b/>
          <w:bCs/>
          <w:sz w:val="24"/>
          <w:szCs w:val="24"/>
          <w:rtl/>
          <w:lang w:bidi="fa-IR"/>
        </w:rPr>
        <w:t xml:space="preserve"> نانو فناوری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12BF5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0E35F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D46B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F04BE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46943" w:rsidRPr="004D46B5">
        <w:rPr>
          <w:rFonts w:cs="B Nazanin" w:hint="cs"/>
          <w:b/>
          <w:bCs/>
          <w:sz w:val="28"/>
          <w:szCs w:val="28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E35F5">
        <w:rPr>
          <w:rFonts w:cs="B Nazanin" w:hint="cs"/>
          <w:b/>
          <w:bCs/>
          <w:sz w:val="24"/>
          <w:szCs w:val="24"/>
          <w:rtl/>
          <w:lang w:bidi="fa-IR"/>
        </w:rPr>
        <w:t>1403</w:t>
      </w:r>
    </w:p>
    <w:tbl>
      <w:tblPr>
        <w:tblpPr w:leftFromText="180" w:rightFromText="180" w:vertAnchor="text" w:horzAnchor="margin" w:tblpXSpec="center" w:tblpY="36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351"/>
        <w:gridCol w:w="969"/>
        <w:gridCol w:w="2737"/>
        <w:gridCol w:w="2777"/>
        <w:gridCol w:w="1530"/>
        <w:gridCol w:w="1260"/>
        <w:gridCol w:w="1617"/>
      </w:tblGrid>
      <w:tr w:rsidR="00A9794C" w:rsidRPr="00041219" w:rsidTr="00337606">
        <w:trPr>
          <w:trHeight w:val="143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عنوان در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عداد واحد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و نام خانوادگی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استاد</w:t>
            </w:r>
          </w:p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(مسئول درس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خانوادگی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تاد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یا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اتید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همکا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روز کلاس /</w:t>
            </w:r>
          </w:p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کلا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محل تشکیل کلاس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اریخ امتحان /</w:t>
            </w:r>
          </w:p>
          <w:p w:rsidR="00A9794C" w:rsidRPr="00152B51" w:rsidRDefault="00A9794C" w:rsidP="0033760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امتحان</w:t>
            </w:r>
          </w:p>
        </w:tc>
      </w:tr>
      <w:tr w:rsidR="000E35F5" w:rsidRPr="00041219" w:rsidTr="0033760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F5" w:rsidRPr="007E6088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سيستم هاي اطلاع رساني پزشکي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F5" w:rsidRPr="007E6088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F5" w:rsidRPr="00053EA1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آقای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5F5" w:rsidRPr="007E6088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F5" w:rsidRDefault="000E35F5" w:rsidP="000E35F5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10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F5" w:rsidRDefault="000E35F5" w:rsidP="000E35F5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5F5" w:rsidRDefault="000E35F5" w:rsidP="000E35F5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2/10/1403-10</w:t>
            </w:r>
          </w:p>
        </w:tc>
      </w:tr>
      <w:tr w:rsidR="000E35F5" w:rsidRPr="00041219" w:rsidTr="0033760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F5" w:rsidRPr="007E6088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پاتوبیولوژی (میکروبیولوژی و ایمنولوژی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F5" w:rsidRPr="007E6088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F5" w:rsidRPr="007E6088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لیل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5F5" w:rsidRPr="007E6088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حسین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F5" w:rsidRDefault="000E35F5" w:rsidP="000E35F5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یکشنبه 12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F5" w:rsidRDefault="000E35F5" w:rsidP="000E35F5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5F5" w:rsidRDefault="000E35F5" w:rsidP="000E35F5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6/10/1403-10</w:t>
            </w:r>
          </w:p>
        </w:tc>
      </w:tr>
      <w:tr w:rsidR="000E35F5" w:rsidRPr="00041219" w:rsidTr="000804F4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F5" w:rsidRPr="00053EA1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نانومواد و نانوساختارها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F5" w:rsidRPr="00B62AAD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B62AA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F5" w:rsidRPr="00B62AAD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B62AAD">
              <w:rPr>
                <w:rFonts w:cs="B Nazanin" w:hint="cs"/>
                <w:sz w:val="24"/>
                <w:szCs w:val="24"/>
                <w:rtl/>
                <w:lang w:bidi="fa-IR"/>
              </w:rPr>
              <w:t>دکتر غیب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F5" w:rsidRPr="00B62AAD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B62AAD">
              <w:rPr>
                <w:rFonts w:cs="B Nazanin" w:hint="cs"/>
                <w:sz w:val="24"/>
                <w:szCs w:val="24"/>
                <w:rtl/>
                <w:lang w:bidi="fa-IR"/>
              </w:rPr>
              <w:t>دکتر درود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F5" w:rsidRDefault="000E35F5" w:rsidP="000E35F5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سه شنبه 14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F5" w:rsidRDefault="000E35F5" w:rsidP="000E35F5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5F5" w:rsidRDefault="000E35F5" w:rsidP="000E35F5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29/10/1403-10</w:t>
            </w:r>
          </w:p>
        </w:tc>
      </w:tr>
      <w:tr w:rsidR="000E35F5" w:rsidRPr="00041219" w:rsidTr="004F2029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F5" w:rsidRPr="00053EA1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دمه ای بر نانوتکنولوژ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F5" w:rsidRPr="00B62AAD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B62AAD">
              <w:rPr>
                <w:rFonts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F5" w:rsidRPr="00B62AAD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B62AAD">
              <w:rPr>
                <w:rFonts w:cs="B Nazanin" w:hint="cs"/>
                <w:sz w:val="24"/>
                <w:szCs w:val="24"/>
                <w:rtl/>
                <w:lang w:bidi="fa-IR"/>
              </w:rPr>
              <w:t>دکتر غیب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5F5" w:rsidRPr="00B62AAD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B62AAD">
              <w:rPr>
                <w:rFonts w:cs="B Nazanin" w:hint="cs"/>
                <w:sz w:val="24"/>
                <w:szCs w:val="24"/>
                <w:rtl/>
                <w:lang w:bidi="fa-IR"/>
              </w:rPr>
              <w:t>دکتر درود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F5" w:rsidRDefault="000E35F5" w:rsidP="000E35F5">
            <w:pPr>
              <w:bidi/>
              <w:spacing w:line="24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شنبه 14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F5" w:rsidRDefault="000E35F5" w:rsidP="000E35F5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5F5" w:rsidRDefault="000E35F5" w:rsidP="000E35F5">
            <w:pPr>
              <w:bidi/>
              <w:spacing w:line="24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3/11/1403-10</w:t>
            </w:r>
          </w:p>
        </w:tc>
      </w:tr>
      <w:tr w:rsidR="000E35F5" w:rsidRPr="00041219" w:rsidTr="0033760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F5" w:rsidRPr="007E6088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زیست شناسی سلولی مولکول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F5" w:rsidRPr="007E6088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F5" w:rsidRPr="007E6088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لیل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5F5" w:rsidRPr="007E6088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جامی الاحمد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F5" w:rsidRDefault="000E35F5" w:rsidP="000E35F5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شنبه 10-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F5" w:rsidRDefault="000E35F5" w:rsidP="000E35F5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5F5" w:rsidRDefault="000E35F5" w:rsidP="000E35F5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06/11/1403-10</w:t>
            </w:r>
          </w:p>
        </w:tc>
      </w:tr>
      <w:tr w:rsidR="000E35F5" w:rsidRPr="00041219" w:rsidTr="00337606">
        <w:trPr>
          <w:trHeight w:val="28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F5" w:rsidRPr="00053EA1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053EA1">
              <w:rPr>
                <w:rFonts w:cs="B Nazanin" w:hint="cs"/>
                <w:b/>
                <w:bCs/>
                <w:sz w:val="24"/>
                <w:szCs w:val="24"/>
                <w:rtl/>
              </w:rPr>
              <w:t>اصول کار با حیوانات آزمایشگاه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F5" w:rsidRPr="007E6088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hint="cs"/>
                <w:color w:val="000000"/>
                <w:sz w:val="20"/>
                <w:szCs w:val="20"/>
                <w:rtl/>
              </w:rPr>
              <w:t>1</w:t>
            </w:r>
            <w:bookmarkStart w:id="0" w:name="_GoBack"/>
            <w:bookmarkEnd w:id="0"/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5F5" w:rsidRPr="007E6088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هدی پور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5F5" w:rsidRPr="007E6088" w:rsidRDefault="000E35F5" w:rsidP="000E35F5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0"/>
                <w:szCs w:val="20"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آ</w:t>
            </w:r>
            <w:r w:rsidRPr="00B62AA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ریا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F5" w:rsidRDefault="000E35F5" w:rsidP="000E35F5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دوشنبه 12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F5" w:rsidRDefault="000E35F5" w:rsidP="000E35F5">
            <w:pPr>
              <w:bidi/>
              <w:spacing w:line="240" w:lineRule="auto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5F5" w:rsidRDefault="000E35F5" w:rsidP="000E35F5">
            <w:pPr>
              <w:bidi/>
              <w:spacing w:line="240" w:lineRule="auto"/>
              <w:jc w:val="center"/>
            </w:pPr>
            <w:r>
              <w:rPr>
                <w:rFonts w:hint="cs"/>
                <w:rtl/>
              </w:rPr>
              <w:t>10/11/1403-10</w:t>
            </w:r>
          </w:p>
        </w:tc>
      </w:tr>
    </w:tbl>
    <w:p w:rsidR="00035A9A" w:rsidRDefault="00E722FC" w:rsidP="006F11A8">
      <w:pPr>
        <w:bidi/>
        <w:spacing w:line="240" w:lineRule="auto"/>
        <w:jc w:val="both"/>
        <w:rPr>
          <w:rtl/>
        </w:rPr>
      </w:pPr>
      <w:r w:rsidRPr="00603CD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A9794C" w:rsidRDefault="00A9794C" w:rsidP="00A9794C">
      <w:pPr>
        <w:bidi/>
        <w:spacing w:line="240" w:lineRule="auto"/>
        <w:jc w:val="both"/>
        <w:rPr>
          <w:rtl/>
        </w:rPr>
      </w:pPr>
    </w:p>
    <w:p w:rsidR="00A9794C" w:rsidRPr="00F036AE" w:rsidRDefault="00A9794C" w:rsidP="00A9794C">
      <w:pPr>
        <w:framePr w:w="14446" w:h="3466" w:hRule="exact" w:hSpace="180" w:wrap="around" w:vAnchor="text" w:hAnchor="page" w:x="1111" w:y="1015"/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lastRenderedPageBreak/>
        <w:t xml:space="preserve"> </w:t>
      </w:r>
      <w:r w:rsidRPr="00F036AE"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t>نکات مهم:</w:t>
      </w:r>
    </w:p>
    <w:p w:rsidR="00A9794C" w:rsidRDefault="00A9794C" w:rsidP="00A9794C">
      <w:pPr>
        <w:pStyle w:val="ListParagraph"/>
        <w:framePr w:w="14446" w:h="3466" w:hRule="exact" w:hSpace="180" w:wrap="around" w:vAnchor="text" w:hAnchor="page" w:x="1111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انتخاب درس مدیریت بلایا و .. در طول دوره تحصیلی برای دانشجویان الزامی می باشد.</w:t>
      </w:r>
    </w:p>
    <w:p w:rsidR="00A9794C" w:rsidRDefault="00A9794C" w:rsidP="00A9794C">
      <w:pPr>
        <w:pStyle w:val="ListParagraph"/>
        <w:framePr w:w="14446" w:h="3466" w:hRule="exact" w:hSpace="180" w:wrap="around" w:vAnchor="text" w:hAnchor="page" w:x="1111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 w:rsidRPr="007A0D35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توجه به رعایت پیش نیازها 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در ارائه دروس .</w:t>
      </w:r>
    </w:p>
    <w:p w:rsidR="00A9794C" w:rsidRDefault="00A9794C" w:rsidP="00A9794C">
      <w:pPr>
        <w:pStyle w:val="ListParagraph"/>
        <w:framePr w:w="14446" w:h="3466" w:hRule="exact" w:hSpace="180" w:wrap="around" w:vAnchor="text" w:hAnchor="page" w:x="1111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کمیل اطلاعات فوق برای دانشجویانی که در دروس قبلی خود نمره قبولی کسب ننموده اند، ضروریست.</w:t>
      </w:r>
    </w:p>
    <w:p w:rsidR="00A9794C" w:rsidRDefault="00A9794C" w:rsidP="00A9794C">
      <w:pPr>
        <w:pStyle w:val="ListParagraph"/>
        <w:framePr w:w="14446" w:h="3466" w:hRule="exact" w:hSpace="180" w:wrap="around" w:vAnchor="text" w:hAnchor="page" w:x="1111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سقف واحدهای درسی قابل ارائه برای دانشجویان مقطع کارشناسی ارشد 8 تا 14 واحد  و مقطع </w:t>
      </w:r>
      <w:r>
        <w:rPr>
          <w:rFonts w:cs="B Nazanin"/>
          <w:b/>
          <w:bCs/>
          <w:spacing w:val="20"/>
          <w:sz w:val="24"/>
          <w:szCs w:val="24"/>
          <w:lang w:bidi="fa-IR"/>
        </w:rPr>
        <w:t>Ph.D.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 نیز 8 تا 12 واحد می باشد.</w:t>
      </w:r>
    </w:p>
    <w:p w:rsidR="00A9794C" w:rsidRPr="0038133E" w:rsidRDefault="00A9794C" w:rsidP="00A9794C">
      <w:pPr>
        <w:pStyle w:val="ListParagraph"/>
        <w:framePr w:w="14446" w:h="3466" w:hRule="exact" w:hSpace="180" w:wrap="around" w:vAnchor="text" w:hAnchor="page" w:x="1111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 w:rsidRPr="0038133E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مام آیتمهای جدول بنا به ضرورت درج گردیده، لطفا به جهت جلوگیری از مشکلات بعدی مطابق با جدول اطلاعات تکمیل گردد.</w:t>
      </w:r>
    </w:p>
    <w:p w:rsidR="00A9794C" w:rsidRPr="0038133E" w:rsidRDefault="00A9794C" w:rsidP="00A9794C">
      <w:pPr>
        <w:pStyle w:val="ListParagraph"/>
        <w:framePr w:w="14446" w:h="3466" w:hRule="exact" w:hSpace="180" w:wrap="around" w:vAnchor="text" w:hAnchor="page" w:x="1111" w:y="1015"/>
        <w:numPr>
          <w:ilvl w:val="0"/>
          <w:numId w:val="1"/>
        </w:numPr>
        <w:bidi/>
        <w:spacing w:after="0" w:line="240" w:lineRule="auto"/>
        <w:suppressOverlap/>
        <w:jc w:val="both"/>
        <w:rPr>
          <w:color w:val="FF0000"/>
          <w:sz w:val="20"/>
          <w:szCs w:val="20"/>
        </w:rPr>
      </w:pP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>در خصوص محل تشکیل کلاسها با توجه به اینکه بعضی از کلاس ها در محل گروه تشکیل می گردد در صورت درخواست کلاس</w:t>
      </w:r>
      <w:r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از دانشکده</w:t>
      </w: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در جدول مشخص گردد .</w:t>
      </w:r>
    </w:p>
    <w:p w:rsidR="00A9794C" w:rsidRPr="0038133E" w:rsidRDefault="00A9794C" w:rsidP="00A9794C">
      <w:pPr>
        <w:pStyle w:val="ListParagraph"/>
        <w:framePr w:w="14446" w:h="3466" w:hRule="exact" w:hSpace="180" w:wrap="around" w:vAnchor="text" w:hAnchor="page" w:x="1111" w:y="1015"/>
        <w:bidi/>
        <w:spacing w:after="0" w:line="240" w:lineRule="auto"/>
        <w:suppressOverlap/>
        <w:jc w:val="both"/>
        <w:rPr>
          <w:sz w:val="20"/>
          <w:szCs w:val="20"/>
          <w:rtl/>
        </w:rPr>
      </w:pPr>
    </w:p>
    <w:p w:rsidR="00A9794C" w:rsidRDefault="00A9794C" w:rsidP="00A9794C">
      <w:pPr>
        <w:bidi/>
        <w:spacing w:line="240" w:lineRule="auto"/>
        <w:jc w:val="both"/>
        <w:rPr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76E9FB" wp14:editId="59FB1281">
                <wp:simplePos x="0" y="0"/>
                <wp:positionH relativeFrom="column">
                  <wp:posOffset>231140</wp:posOffset>
                </wp:positionH>
                <wp:positionV relativeFrom="paragraph">
                  <wp:posOffset>627380</wp:posOffset>
                </wp:positionV>
                <wp:extent cx="9239250" cy="2054233"/>
                <wp:effectExtent l="19050" t="1905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20542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25B45" id="Rectangle 2" o:spid="_x0000_s1026" style="position:absolute;left:0;text-align:left;margin-left:18.2pt;margin-top:49.4pt;width:727.5pt;height:16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" fillcolor="#8db3e2 [1311]" strokecolor="#c6d9f1 [671]" strokeweight="2.25pt"/>
            </w:pict>
          </mc:Fallback>
        </mc:AlternateContent>
      </w:r>
    </w:p>
    <w:sectPr w:rsidR="00A9794C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24"/>
    <w:rsid w:val="00010280"/>
    <w:rsid w:val="00035A9A"/>
    <w:rsid w:val="00057E46"/>
    <w:rsid w:val="000B67D7"/>
    <w:rsid w:val="000C739A"/>
    <w:rsid w:val="000E35F5"/>
    <w:rsid w:val="000E5181"/>
    <w:rsid w:val="000F2771"/>
    <w:rsid w:val="001153EC"/>
    <w:rsid w:val="00121FA6"/>
    <w:rsid w:val="00135AD9"/>
    <w:rsid w:val="00152B51"/>
    <w:rsid w:val="00152FAB"/>
    <w:rsid w:val="0016159E"/>
    <w:rsid w:val="001805C9"/>
    <w:rsid w:val="00187910"/>
    <w:rsid w:val="001E00AE"/>
    <w:rsid w:val="0022230D"/>
    <w:rsid w:val="00231938"/>
    <w:rsid w:val="00324759"/>
    <w:rsid w:val="0037555E"/>
    <w:rsid w:val="00375EFA"/>
    <w:rsid w:val="0038133E"/>
    <w:rsid w:val="00442B81"/>
    <w:rsid w:val="00487D47"/>
    <w:rsid w:val="00497A1C"/>
    <w:rsid w:val="004A189A"/>
    <w:rsid w:val="004C13CC"/>
    <w:rsid w:val="004C4A4A"/>
    <w:rsid w:val="004D46B5"/>
    <w:rsid w:val="005B2A87"/>
    <w:rsid w:val="005B67B9"/>
    <w:rsid w:val="005C45C9"/>
    <w:rsid w:val="005D2756"/>
    <w:rsid w:val="00603CDD"/>
    <w:rsid w:val="00655D42"/>
    <w:rsid w:val="00680B60"/>
    <w:rsid w:val="006F11A8"/>
    <w:rsid w:val="007423D3"/>
    <w:rsid w:val="007A0D35"/>
    <w:rsid w:val="007B6940"/>
    <w:rsid w:val="007E6088"/>
    <w:rsid w:val="00806105"/>
    <w:rsid w:val="00817673"/>
    <w:rsid w:val="008D3D15"/>
    <w:rsid w:val="008D7788"/>
    <w:rsid w:val="008D7D00"/>
    <w:rsid w:val="00912BF5"/>
    <w:rsid w:val="009971B6"/>
    <w:rsid w:val="009A2ABF"/>
    <w:rsid w:val="009A5F21"/>
    <w:rsid w:val="00A01CE9"/>
    <w:rsid w:val="00A27391"/>
    <w:rsid w:val="00A438AC"/>
    <w:rsid w:val="00A4615E"/>
    <w:rsid w:val="00A47294"/>
    <w:rsid w:val="00A5721E"/>
    <w:rsid w:val="00A84C2F"/>
    <w:rsid w:val="00A9794C"/>
    <w:rsid w:val="00AC0D84"/>
    <w:rsid w:val="00AE5634"/>
    <w:rsid w:val="00B84058"/>
    <w:rsid w:val="00BA2E6C"/>
    <w:rsid w:val="00BE169C"/>
    <w:rsid w:val="00BE504B"/>
    <w:rsid w:val="00C0372E"/>
    <w:rsid w:val="00C03800"/>
    <w:rsid w:val="00C52108"/>
    <w:rsid w:val="00CF0524"/>
    <w:rsid w:val="00D50B45"/>
    <w:rsid w:val="00D77F44"/>
    <w:rsid w:val="00DC7775"/>
    <w:rsid w:val="00E4435F"/>
    <w:rsid w:val="00E722FC"/>
    <w:rsid w:val="00E8222A"/>
    <w:rsid w:val="00EC3ED2"/>
    <w:rsid w:val="00ED1A6C"/>
    <w:rsid w:val="00EE3491"/>
    <w:rsid w:val="00F036AE"/>
    <w:rsid w:val="00F04BE5"/>
    <w:rsid w:val="00F31D41"/>
    <w:rsid w:val="00F43C62"/>
    <w:rsid w:val="00F46943"/>
    <w:rsid w:val="00F575F2"/>
    <w:rsid w:val="00FD540F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330A2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5ADD-9DAE-417B-A996-045D97DD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Fereshteh Hasanpour</cp:lastModifiedBy>
  <cp:revision>66</cp:revision>
  <cp:lastPrinted>2015-08-29T09:06:00Z</cp:lastPrinted>
  <dcterms:created xsi:type="dcterms:W3CDTF">2016-01-09T10:11:00Z</dcterms:created>
  <dcterms:modified xsi:type="dcterms:W3CDTF">2024-08-21T07:36:00Z</dcterms:modified>
</cp:coreProperties>
</file>